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072C65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206E1B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2D260A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54E5AD1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0769">
        <w:rPr>
          <w:rFonts w:ascii="BRH Tamil Tab Extra" w:hAnsi="BRH Tamil Tab Extra" w:cs="Latha"/>
          <w:b/>
          <w:bCs/>
          <w:szCs w:val="28"/>
          <w:lang w:bidi="ta-IN"/>
        </w:rPr>
        <w:t>-</w:t>
      </w:r>
      <w:r w:rsidR="002E24E3">
        <w:rPr>
          <w:rFonts w:ascii="BRH Tamil Tab Extra" w:hAnsi="BRH Tamil Tab Extra" w:cs="Latha"/>
          <w:b/>
          <w:bCs/>
          <w:szCs w:val="28"/>
          <w:lang w:bidi="ta-IN"/>
        </w:rPr>
        <w:t xml:space="preserve"> </w:t>
      </w:r>
      <w:r w:rsidRPr="001412DD">
        <w:rPr>
          <w:rFonts w:ascii="Latha" w:hAnsi="Latha" w:cs="Latha"/>
          <w:szCs w:val="28"/>
          <w:cs/>
          <w:lang w:bidi="ta-IN"/>
        </w:rPr>
        <w:t>ண்யுத்த</w:t>
      </w:r>
      <w:r w:rsidR="009D11C8" w:rsidRPr="00EA0825">
        <w:rPr>
          <w:rFonts w:ascii="BRH Tamil Tab Extra" w:hAnsi="BRH Tamil Tab Extra" w:cs="Latha"/>
          <w:b/>
          <w:bCs/>
          <w:szCs w:val="28"/>
          <w:highlight w:val="green"/>
          <w:lang w:bidi="ta-IN"/>
        </w:rPr>
        <w:t>†</w:t>
      </w:r>
      <w:r w:rsidRPr="00EA0825">
        <w:rPr>
          <w:rFonts w:ascii="Latha" w:hAnsi="Latha" w:cs="Latha"/>
          <w:szCs w:val="28"/>
          <w:highlight w:val="green"/>
          <w:cs/>
          <w:lang w:bidi="ta-IN"/>
        </w:rPr>
        <w:t>ராணி</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EA0825">
        <w:rPr>
          <w:rFonts w:ascii="Latha" w:hAnsi="Latha" w:cs="Latha"/>
          <w:szCs w:val="28"/>
          <w:highlight w:val="green"/>
          <w:cs/>
          <w:lang w:bidi="ta-IN"/>
        </w:rPr>
        <w:t>ரா</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E95594" w14:textId="77777777" w:rsidR="002E24E3" w:rsidRPr="001412DD" w:rsidRDefault="002E24E3" w:rsidP="001412DD">
      <w:pPr>
        <w:autoSpaceDE w:val="0"/>
        <w:autoSpaceDN w:val="0"/>
        <w:adjustRightInd w:val="0"/>
        <w:rPr>
          <w:rFonts w:ascii="Latha" w:hAnsi="Latha" w:cs="Latha"/>
          <w:szCs w:val="28"/>
          <w:lang w:bidi="ta-IN"/>
        </w:rPr>
      </w:pPr>
    </w:p>
    <w:p w14:paraId="55A3F38A" w14:textId="27617D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25AE40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620BE1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4198C9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Pr="00453842">
        <w:rPr>
          <w:rFonts w:ascii="Latha" w:hAnsi="Latha" w:cs="Latha"/>
          <w:szCs w:val="28"/>
          <w:highlight w:val="green"/>
          <w:cs/>
          <w:lang w:bidi="ta-IN"/>
        </w:rPr>
        <w:t>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7CD676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0CC6604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2F6AFF" w:rsidRPr="002F6AFF">
        <w:rPr>
          <w:rFonts w:ascii="Latha" w:hAnsi="Latha" w:cs="Latha" w:hint="cs"/>
          <w:szCs w:val="28"/>
          <w:highlight w:val="green"/>
          <w:cs/>
          <w:lang w:bidi="ta-IN"/>
        </w:rPr>
        <w:t>தீ</w:t>
      </w:r>
      <w:r w:rsidRPr="002F6AFF">
        <w:rPr>
          <w:rFonts w:ascii="Latha" w:hAnsi="Latha" w:cs="Latha"/>
          <w:szCs w:val="28"/>
          <w:highlight w:val="green"/>
          <w:cs/>
          <w:lang w:bidi="ta-IN"/>
        </w:rPr>
        <w:t>ந்</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2C95F5C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7E040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5A3B272E"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20CF58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206F4E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583E20D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645A11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6B09C67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4B1B3A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303710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E68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7D30C6F7"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8F352F">
        <w:rPr>
          <w:rFonts w:ascii="Latha" w:hAnsi="Latha" w:cs="Latha"/>
          <w:szCs w:val="28"/>
          <w:highlight w:val="green"/>
          <w:cs/>
          <w:lang w:bidi="ta-IN"/>
        </w:rPr>
        <w:t>னே</w:t>
      </w:r>
      <w:r w:rsidRPr="00FA7A45">
        <w:rPr>
          <w:rFonts w:ascii="Latha" w:hAnsi="Latha" w:cs="Latha"/>
          <w:szCs w:val="28"/>
          <w:cs/>
          <w:lang w:bidi="ta-IN"/>
        </w:rPr>
        <w:t xml:space="preserve"> </w:t>
      </w:r>
      <w:r w:rsidR="008F352F"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5F729B0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8F352F">
        <w:rPr>
          <w:rFonts w:ascii="Latha" w:hAnsi="Latha" w:cs="Latha"/>
          <w:szCs w:val="28"/>
          <w:highlight w:val="green"/>
          <w:cs/>
          <w:lang w:bidi="ta-IN"/>
        </w:rPr>
        <w:t xml:space="preserve">னே </w:t>
      </w:r>
      <w:r w:rsidR="008F352F" w:rsidRPr="008F352F">
        <w:rPr>
          <w:rFonts w:ascii="BRH Devanagari Extra" w:hAnsi="BRH Devanagari Extra" w:cs="Latha"/>
          <w:b/>
          <w:bCs/>
          <w:sz w:val="32"/>
          <w:szCs w:val="32"/>
          <w:highlight w:val="green"/>
          <w:lang w:bidi="ta-IN"/>
        </w:rPr>
        <w:t>Å</w:t>
      </w:r>
      <w:r w:rsidRPr="008F352F">
        <w:rPr>
          <w:rFonts w:ascii="Latha" w:hAnsi="Latha" w:cs="Latha"/>
          <w:szCs w:val="28"/>
          <w:highlight w:val="green"/>
          <w:cs/>
          <w:lang w:bidi="ta-IN"/>
        </w:rPr>
        <w:t>க்</w:t>
      </w:r>
      <w:r w:rsidR="0050456A" w:rsidRPr="008F352F">
        <w:rPr>
          <w:rFonts w:ascii="Latha" w:hAnsi="Latha" w:cs="Latha"/>
          <w:b/>
          <w:bCs/>
          <w:position w:val="-12"/>
          <w:szCs w:val="28"/>
          <w:highlight w:val="green"/>
          <w:cs/>
          <w:lang w:bidi="ta-IN"/>
        </w:rPr>
        <w:t>3</w:t>
      </w:r>
      <w:r w:rsidRPr="008F352F">
        <w:rPr>
          <w:rFonts w:ascii="Latha" w:hAnsi="Latha" w:cs="Latha"/>
          <w:szCs w:val="28"/>
          <w:highlight w:val="green"/>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lastRenderedPageBreak/>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33B18A7"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008F352F" w:rsidRPr="00FA7A45">
        <w:rPr>
          <w:rFonts w:ascii="Latha" w:hAnsi="Latha" w:cs="Latha"/>
          <w:szCs w:val="28"/>
          <w:cs/>
          <w:lang w:bidi="ta-IN"/>
        </w:rPr>
        <w:t xml:space="preserve">னே </w:t>
      </w:r>
      <w:r w:rsidR="008F352F" w:rsidRPr="008F352F">
        <w:rPr>
          <w:rFonts w:ascii="BRH Devanagari Extra" w:hAnsi="BRH Devanagari Extra" w:cs="Latha"/>
          <w:b/>
          <w:bCs/>
          <w:sz w:val="32"/>
          <w:szCs w:val="32"/>
          <w:highlight w:val="green"/>
          <w:lang w:bidi="ta-IN"/>
        </w:rPr>
        <w:t>Å</w:t>
      </w:r>
      <w:r w:rsidR="008F352F" w:rsidRPr="00FA7A45">
        <w:rPr>
          <w:rFonts w:ascii="Latha" w:hAnsi="Latha" w:cs="Latha"/>
          <w:szCs w:val="28"/>
          <w:cs/>
          <w:lang w:bidi="ta-IN"/>
        </w:rPr>
        <w:t>க்</w:t>
      </w:r>
      <w:r w:rsidR="008F352F" w:rsidRPr="00FA7A45">
        <w:rPr>
          <w:rFonts w:ascii="Latha" w:hAnsi="Latha" w:cs="Latha"/>
          <w:b/>
          <w:bCs/>
          <w:position w:val="-12"/>
          <w:szCs w:val="28"/>
          <w:cs/>
          <w:lang w:bidi="ta-IN"/>
        </w:rPr>
        <w:t>3</w:t>
      </w:r>
      <w:r w:rsidR="008F352F" w:rsidRPr="00FA7A45">
        <w:rPr>
          <w:rFonts w:ascii="Latha" w:hAnsi="Latha" w:cs="Latha"/>
          <w:szCs w:val="28"/>
          <w:cs/>
          <w:lang w:bidi="ta-IN"/>
        </w:rPr>
        <w:t>னே</w:t>
      </w:r>
      <w:r w:rsidR="008F352F" w:rsidRPr="00FA7A45">
        <w:rPr>
          <w:rFonts w:ascii="Latha" w:hAnsi="Latha" w:cs="Latha"/>
          <w:szCs w:val="28"/>
          <w:cs/>
          <w:lang w:bidi="ta-IN"/>
        </w:rPr>
        <w:t xml:space="preserve"> </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008F352F" w:rsidRPr="008F352F">
        <w:rPr>
          <w:rFonts w:ascii="Latha" w:hAnsi="Latha" w:cs="Latha"/>
          <w:szCs w:val="28"/>
          <w:highlight w:val="green"/>
          <w:cs/>
          <w:lang w:bidi="ta-IN"/>
        </w:rPr>
        <w:t xml:space="preserve">னே </w:t>
      </w:r>
      <w:r w:rsidR="008F352F" w:rsidRPr="008F352F">
        <w:rPr>
          <w:rFonts w:ascii="BRH Devanagari Extra" w:hAnsi="BRH Devanagari Extra" w:cs="Latha"/>
          <w:b/>
          <w:bCs/>
          <w:sz w:val="32"/>
          <w:szCs w:val="32"/>
          <w:highlight w:val="green"/>
          <w:lang w:bidi="ta-IN"/>
        </w:rPr>
        <w:t>Å</w:t>
      </w:r>
      <w:r w:rsidR="008F352F" w:rsidRPr="008F352F">
        <w:rPr>
          <w:rFonts w:ascii="Latha" w:hAnsi="Latha" w:cs="Latha"/>
          <w:szCs w:val="28"/>
          <w:highlight w:val="green"/>
          <w:cs/>
          <w:lang w:bidi="ta-IN"/>
        </w:rPr>
        <w:t>க்</w:t>
      </w:r>
      <w:r w:rsidR="008F352F" w:rsidRPr="00FA7A45">
        <w:rPr>
          <w:rFonts w:ascii="Latha" w:hAnsi="Latha" w:cs="Latha"/>
          <w:b/>
          <w:bCs/>
          <w:position w:val="-12"/>
          <w:szCs w:val="28"/>
          <w:cs/>
          <w:lang w:bidi="ta-IN"/>
        </w:rPr>
        <w:t>3</w:t>
      </w:r>
      <w:r w:rsidR="008F352F" w:rsidRPr="00FA7A45">
        <w:rPr>
          <w:rFonts w:ascii="Latha" w:hAnsi="Latha" w:cs="Latha"/>
          <w:szCs w:val="28"/>
          <w:cs/>
          <w:lang w:bidi="ta-IN"/>
        </w:rPr>
        <w:t>னே</w:t>
      </w:r>
      <w:r w:rsidR="008F352F" w:rsidRPr="00FA7A45">
        <w:rPr>
          <w:rFonts w:ascii="Latha" w:hAnsi="Latha" w:cs="Latha"/>
          <w:szCs w:val="28"/>
          <w:cs/>
          <w:lang w:bidi="ta-IN"/>
        </w:rPr>
        <w:t xml:space="preserve"> </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0AF217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037314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717B65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370445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Pr="00467BD1">
        <w:rPr>
          <w:rFonts w:ascii="Latha" w:hAnsi="Latha" w:cs="Latha"/>
          <w:szCs w:val="28"/>
          <w:highlight w:val="green"/>
          <w:cs/>
          <w:lang w:bidi="ta-IN"/>
        </w:rPr>
        <w:t>ன்</w:t>
      </w:r>
      <w:r w:rsidR="00467BD1"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3406E9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050ACE" w:rsidRPr="00050ACE">
        <w:rPr>
          <w:rFonts w:ascii="Latha" w:hAnsi="Latha" w:cs="Latha" w:hint="cs"/>
          <w:szCs w:val="28"/>
          <w:highlight w:val="green"/>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3A7E18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53D3F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474251" w:rsidRPr="009D11C8">
        <w:rPr>
          <w:rFonts w:ascii="BRH Tamil Tab Extra" w:hAnsi="BRH Tamil Tab Extra" w:cs="Latha"/>
          <w:b/>
          <w:bCs/>
          <w:szCs w:val="28"/>
          <w:lang w:bidi="ta-IN"/>
        </w:rPr>
        <w:t>†</w:t>
      </w:r>
      <w:r w:rsidRPr="00474251">
        <w:rPr>
          <w:rFonts w:ascii="Latha" w:hAnsi="Latha" w:cs="Latha"/>
          <w:szCs w:val="28"/>
          <w:highlight w:val="green"/>
          <w:cs/>
          <w:lang w:bidi="ta-IN"/>
        </w:rPr>
        <w:t>சீ</w:t>
      </w:r>
      <w:r w:rsidR="00474251"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474251">
        <w:rPr>
          <w:rFonts w:ascii="Latha" w:hAnsi="Latha" w:cs="Latha"/>
          <w:szCs w:val="28"/>
          <w:highlight w:val="green"/>
          <w:cs/>
          <w:lang w:bidi="ta-IN"/>
        </w:rPr>
        <w:t>ரா</w:t>
      </w:r>
      <w:r w:rsidR="00474251" w:rsidRPr="009D11C8">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Pr="00474251">
        <w:rPr>
          <w:rFonts w:ascii="Latha" w:hAnsi="Latha" w:cs="Latha"/>
          <w:szCs w:val="28"/>
          <w:highlight w:val="green"/>
          <w:cs/>
          <w:lang w:bidi="ta-IN"/>
        </w:rPr>
        <w:t>ப்ரா</w:t>
      </w:r>
      <w:r w:rsidR="00474251"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82DDB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1412DD"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2C854A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9D11C8">
        <w:rPr>
          <w:rFonts w:ascii="BRH Tamil Tab Extra" w:hAnsi="BRH Tamil Tab Extra" w:cs="Latha"/>
          <w:b/>
          <w:bCs/>
          <w:szCs w:val="28"/>
          <w:lang w:bidi="ta-IN"/>
        </w:rPr>
        <w:t>†</w:t>
      </w:r>
      <w:r w:rsidRPr="00CA58F9">
        <w:rPr>
          <w:rFonts w:ascii="Latha" w:hAnsi="Latha" w:cs="Latha"/>
          <w:szCs w:val="28"/>
          <w:highlight w:val="green"/>
          <w:cs/>
          <w:lang w:bidi="ta-IN"/>
        </w:rPr>
        <w:t>சீ</w:t>
      </w:r>
      <w:r w:rsidR="0065787C"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310CCA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CA58F9">
        <w:rPr>
          <w:rFonts w:ascii="BRH Tamil Tab Extra" w:hAnsi="BRH Tamil Tab Extra" w:cs="Latha"/>
          <w:b/>
          <w:bCs/>
          <w:szCs w:val="28"/>
          <w:highlight w:val="green"/>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r w:rsidR="00CA58F9">
        <w:rPr>
          <w:rFonts w:ascii="Latha" w:hAnsi="Latha" w:cs="Latha"/>
          <w:szCs w:val="28"/>
          <w:lang w:bidi="ta-IN"/>
        </w:rPr>
        <w:t xml:space="preserve"> </w:t>
      </w:r>
    </w:p>
    <w:p w14:paraId="723F608D" w14:textId="49BF8D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Pr="00516400">
        <w:rPr>
          <w:rFonts w:ascii="Latha" w:hAnsi="Latha" w:cs="Latha"/>
          <w:szCs w:val="28"/>
          <w:highlight w:val="green"/>
          <w:cs/>
          <w:lang w:bidi="ta-IN"/>
        </w:rPr>
        <w:t>ப்ரா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9D11C8"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046801E1" w14:textId="46F518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516400">
        <w:rPr>
          <w:rFonts w:ascii="Latha" w:hAnsi="Latha" w:cs="Latha"/>
          <w:szCs w:val="28"/>
          <w:highlight w:val="green"/>
          <w:cs/>
          <w:lang w:bidi="ta-IN"/>
        </w:rPr>
        <w:t>ப்ரா</w:t>
      </w:r>
      <w:r w:rsidR="00516400" w:rsidRPr="00516400">
        <w:rPr>
          <w:rFonts w:ascii="BRH Tamil Tab Extra" w:hAnsi="BRH Tamil Tab Extra" w:cs="Latha"/>
          <w:b/>
          <w:bCs/>
          <w:szCs w:val="28"/>
          <w:highlight w:val="green"/>
          <w:lang w:bidi="ta-IN"/>
        </w:rPr>
        <w:t>†</w:t>
      </w:r>
      <w:r w:rsidR="001412DD" w:rsidRPr="00516400">
        <w:rPr>
          <w:rFonts w:ascii="Latha" w:hAnsi="Latha" w:cs="Latha"/>
          <w:szCs w:val="28"/>
          <w:highlight w:val="green"/>
          <w:cs/>
          <w:lang w:bidi="ta-IN"/>
        </w:rPr>
        <w:t>சீ</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1C801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1447B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72556C">
        <w:rPr>
          <w:rFonts w:ascii="BRH Tamil Tab Extra" w:hAnsi="BRH Tamil Tab Extra" w:cs="Latha"/>
          <w:b/>
          <w:bCs/>
          <w:szCs w:val="28"/>
          <w:highlight w:val="green"/>
          <w:lang w:bidi="ta-IN"/>
        </w:rPr>
        <w:t>†</w:t>
      </w:r>
      <w:r w:rsidR="001412DD" w:rsidRPr="0072556C">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1CE4E6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Pr="00E53A08">
        <w:rPr>
          <w:rFonts w:ascii="Latha" w:hAnsi="Latha" w:cs="Latha"/>
          <w:szCs w:val="28"/>
          <w:highlight w:val="green"/>
          <w:cs/>
          <w:lang w:bidi="ta-IN"/>
        </w:rPr>
        <w:t>த்வா</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67C3A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Pr="00F66E6C">
        <w:rPr>
          <w:rFonts w:ascii="Latha" w:hAnsi="Latha" w:cs="Latha"/>
          <w:szCs w:val="28"/>
          <w:highlight w:val="green"/>
          <w:cs/>
          <w:lang w:bidi="ta-IN"/>
        </w:rPr>
        <w:t>ஷ்</w:t>
      </w:r>
      <w:r w:rsidR="00F66E6C" w:rsidRPr="00F66E6C">
        <w:rPr>
          <w:rFonts w:ascii="Latha" w:hAnsi="Latha" w:cs="Latha"/>
          <w:szCs w:val="28"/>
          <w:highlight w:val="green"/>
          <w:cs/>
          <w:lang w:bidi="ta-IN"/>
        </w:rPr>
        <w:t>ட்</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55FDCD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41902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53AE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228DA1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2CF99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032423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1E42B4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477961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8784B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1412DD"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547B89">
        <w:rPr>
          <w:rFonts w:ascii="Latha" w:hAnsi="Latha" w:cs="Latha"/>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E3A06D" w14:textId="2391D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 xml:space="preserve">னீ </w:t>
      </w:r>
      <w:r w:rsidRPr="00547B89">
        <w:rPr>
          <w:rFonts w:ascii="Latha" w:hAnsi="Latha" w:cs="Latha"/>
          <w:szCs w:val="28"/>
          <w:highlight w:val="green"/>
          <w:lang w:bidi="ta-IN"/>
        </w:rPr>
        <w:t>|</w:t>
      </w:r>
      <w:r w:rsidRPr="001412DD">
        <w:rPr>
          <w:rFonts w:ascii="Latha" w:hAnsi="Latha" w:cs="Latha"/>
          <w:szCs w:val="28"/>
          <w:lang w:bidi="ta-IN"/>
        </w:rPr>
        <w:t xml:space="preserve"> </w:t>
      </w:r>
    </w:p>
    <w:p w14:paraId="1D8E355D" w14:textId="2DC9DC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0D981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603F9A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6EF6C9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0CA99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0CD0A3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Pr="0003187F">
        <w:rPr>
          <w:rFonts w:ascii="Latha" w:hAnsi="Latha" w:cs="Latha"/>
          <w:szCs w:val="28"/>
          <w:highlight w:val="green"/>
          <w:cs/>
          <w:lang w:bidi="ta-IN"/>
        </w:rPr>
        <w:t>னா</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70CE679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27710A" w:rsidRPr="0027710A">
        <w:rPr>
          <w:rFonts w:ascii="Latha" w:hAnsi="Latha" w:cs="Latha"/>
          <w:szCs w:val="28"/>
          <w:highlight w:val="green"/>
          <w:cs/>
          <w:lang w:bidi="ta-IN"/>
        </w:rPr>
        <w:t>தேன</w:t>
      </w:r>
      <w:r w:rsidR="0027710A"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123307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52040D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407E41">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407E41">
        <w:rPr>
          <w:rFonts w:ascii="Latha" w:hAnsi="Latha" w:cs="Latha"/>
          <w:szCs w:val="28"/>
          <w:lang w:bidi="ta-IN"/>
        </w:rPr>
        <w:br/>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766FCE31" w14:textId="77777777" w:rsidR="00AA6214" w:rsidRDefault="00AA6214" w:rsidP="001412DD">
      <w:pPr>
        <w:autoSpaceDE w:val="0"/>
        <w:autoSpaceDN w:val="0"/>
        <w:adjustRightInd w:val="0"/>
        <w:rPr>
          <w:rFonts w:cs="Latha"/>
          <w:b/>
          <w:bCs/>
          <w:szCs w:val="28"/>
          <w:lang w:bidi="ta-IN"/>
        </w:rPr>
      </w:pPr>
    </w:p>
    <w:p w14:paraId="2D9F994E" w14:textId="77777777" w:rsidR="00AA6214" w:rsidRDefault="00AA6214" w:rsidP="001412DD">
      <w:pPr>
        <w:autoSpaceDE w:val="0"/>
        <w:autoSpaceDN w:val="0"/>
        <w:adjustRightInd w:val="0"/>
        <w:rPr>
          <w:rFonts w:cs="Latha"/>
          <w:b/>
          <w:bCs/>
          <w:szCs w:val="28"/>
          <w:lang w:bidi="ta-IN"/>
        </w:rPr>
      </w:pPr>
    </w:p>
    <w:p w14:paraId="6505AFC9" w14:textId="77777777" w:rsidR="00AA6214" w:rsidRDefault="00AA6214" w:rsidP="001412DD">
      <w:pPr>
        <w:autoSpaceDE w:val="0"/>
        <w:autoSpaceDN w:val="0"/>
        <w:adjustRightInd w:val="0"/>
        <w:rPr>
          <w:rFonts w:cs="Latha"/>
          <w:b/>
          <w:bCs/>
          <w:szCs w:val="28"/>
          <w:lang w:bidi="ta-IN"/>
        </w:rPr>
      </w:pPr>
    </w:p>
    <w:p w14:paraId="7100D48C" w14:textId="77777777" w:rsidR="00AA6214" w:rsidRDefault="00AA6214" w:rsidP="001412DD">
      <w:pPr>
        <w:autoSpaceDE w:val="0"/>
        <w:autoSpaceDN w:val="0"/>
        <w:adjustRightInd w:val="0"/>
        <w:rPr>
          <w:rFonts w:cs="Latha"/>
          <w:b/>
          <w:bCs/>
          <w:szCs w:val="28"/>
          <w:lang w:bidi="ta-IN"/>
        </w:rPr>
      </w:pPr>
    </w:p>
    <w:p w14:paraId="00056654" w14:textId="77777777" w:rsidR="00AA6214" w:rsidRDefault="00AA6214" w:rsidP="001412DD">
      <w:pPr>
        <w:autoSpaceDE w:val="0"/>
        <w:autoSpaceDN w:val="0"/>
        <w:adjustRightInd w:val="0"/>
        <w:rPr>
          <w:rFonts w:cs="Latha"/>
          <w:b/>
          <w:bCs/>
          <w:szCs w:val="28"/>
          <w:lang w:bidi="ta-IN"/>
        </w:rPr>
      </w:pPr>
    </w:p>
    <w:p w14:paraId="5116822D" w14:textId="77777777" w:rsidR="00AA6214" w:rsidRDefault="00AA6214" w:rsidP="001412DD">
      <w:pPr>
        <w:autoSpaceDE w:val="0"/>
        <w:autoSpaceDN w:val="0"/>
        <w:adjustRightInd w:val="0"/>
        <w:rPr>
          <w:rFonts w:cs="Latha"/>
          <w:b/>
          <w:bCs/>
          <w:szCs w:val="28"/>
          <w:lang w:bidi="ta-IN"/>
        </w:rPr>
      </w:pPr>
    </w:p>
    <w:p w14:paraId="542B6709" w14:textId="633D76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539302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41EF0F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07C62E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192C3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0FB08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66AAD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Pr="00407E41">
        <w:rPr>
          <w:rFonts w:ascii="Latha" w:hAnsi="Latha" w:cs="Latha"/>
          <w:szCs w:val="28"/>
          <w:highlight w:val="green"/>
          <w:cs/>
          <w:lang w:bidi="ta-IN"/>
        </w:rPr>
        <w:t>ம்னா</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424B9B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B32E7" w:rsidRPr="00BB32E7">
        <w:rPr>
          <w:rFonts w:ascii="Latha" w:hAnsi="Latha" w:cs="Latha"/>
          <w:szCs w:val="28"/>
          <w:highlight w:val="green"/>
          <w:cs/>
          <w:lang w:bidi="ta-IN"/>
        </w:rPr>
        <w:t>தேன</w:t>
      </w:r>
      <w:r w:rsidR="00BB32E7" w:rsidRPr="00BB32E7">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1EDC4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5443D5" w:rsidRPr="005443D5">
        <w:rPr>
          <w:rFonts w:ascii="BRH Tamil Tab Extra" w:hAnsi="BRH Tamil Tab Extra" w:cs="Latha" w:hint="cs"/>
          <w:szCs w:val="28"/>
          <w:highlight w:val="green"/>
          <w:cs/>
          <w:lang w:bidi="ta-IN"/>
        </w:rPr>
        <w:t>தீ</w:t>
      </w:r>
      <w:r w:rsidR="00503C73" w:rsidRPr="005443D5">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711094E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071C36">
        <w:rPr>
          <w:rFonts w:ascii="Latha" w:hAnsi="Latha" w:cs="Latha" w:hint="cs"/>
          <w:szCs w:val="28"/>
          <w:cs/>
          <w:lang w:bidi="ta-IN"/>
        </w:rPr>
        <w:t xml:space="preserve"> </w:t>
      </w:r>
    </w:p>
    <w:p w14:paraId="7FF35227" w14:textId="5B3B5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20B84C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31CBA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2E7973" w:rsidRPr="002E7973">
        <w:rPr>
          <w:rFonts w:ascii="Latha" w:hAnsi="Latha" w:cs="Latha"/>
          <w:szCs w:val="28"/>
          <w:highlight w:val="green"/>
          <w:cs/>
          <w:lang w:bidi="ta-IN"/>
        </w:rPr>
        <w:t>தீ</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147D0F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06B03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0F8E02C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55B8B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D53D1A">
        <w:rPr>
          <w:rFonts w:ascii="BRH Tamil Tab Extra" w:hAnsi="BRH Tamil Tab Extra" w:cs="Latha"/>
          <w:b/>
          <w:bCs/>
          <w:szCs w:val="28"/>
          <w:highlight w:val="green"/>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764B3F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Pr="00F66600">
        <w:rPr>
          <w:rFonts w:ascii="Latha" w:hAnsi="Latha" w:cs="Latha"/>
          <w:szCs w:val="28"/>
          <w:highlight w:val="green"/>
          <w:cs/>
          <w:lang w:bidi="ta-IN"/>
        </w:rPr>
        <w:t>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வா வா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6594C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F66600">
        <w:rPr>
          <w:rFonts w:ascii="Latha" w:hAnsi="Latha" w:cs="Latha"/>
          <w:szCs w:val="28"/>
          <w:highlight w:val="green"/>
          <w:cs/>
          <w:lang w:bidi="ta-IN"/>
        </w:rPr>
        <w:t>ஷ்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3AFE0D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16A36E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7B1C34">
        <w:rPr>
          <w:rFonts w:ascii="Latha" w:hAnsi="Latha" w:cs="Latha"/>
          <w:b/>
          <w:bCs/>
          <w:position w:val="-12"/>
          <w:szCs w:val="28"/>
          <w:highlight w:val="green"/>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14306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7B1C34" w:rsidRPr="007B1C34">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351CA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6C90E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F968B9">
        <w:rPr>
          <w:rFonts w:ascii="Latha" w:hAnsi="Latha" w:cs="Latha"/>
          <w:szCs w:val="28"/>
          <w:highlight w:val="green"/>
          <w:cs/>
          <w:lang w:bidi="ta-IN"/>
        </w:rPr>
        <w:t>த</w:t>
      </w:r>
      <w:r w:rsidR="00F968B9" w:rsidRPr="00F968B9">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03A2B8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Pr="003E1E51">
        <w:rPr>
          <w:rFonts w:ascii="Latha" w:hAnsi="Latha" w:cs="Latha"/>
          <w:szCs w:val="28"/>
          <w:highlight w:val="green"/>
          <w:cs/>
          <w:lang w:bidi="ta-IN"/>
        </w:rPr>
        <w:t>ஷ்வ</w:t>
      </w:r>
      <w:r w:rsidR="003E1E51" w:rsidRPr="003E1E51">
        <w:rPr>
          <w:rFonts w:ascii="BRH Tamil Tab Extra" w:hAnsi="BRH Tamil Tab Extra" w:cs="Latha"/>
          <w:b/>
          <w:bCs/>
          <w:szCs w:val="28"/>
          <w:highlight w:val="green"/>
          <w:lang w:bidi="ta-IN"/>
        </w:rPr>
        <w:t>…</w:t>
      </w:r>
      <w:r w:rsidRPr="003E1E51">
        <w:rPr>
          <w:rFonts w:ascii="Latha" w:hAnsi="Latha" w:cs="Latha"/>
          <w:szCs w:val="28"/>
          <w:highlight w:val="green"/>
          <w:cs/>
          <w:lang w:bidi="ta-IN"/>
        </w:rPr>
        <w:t xml:space="preserve"> ந்ய</w:t>
      </w:r>
      <w:r w:rsidR="003E1E51" w:rsidRPr="003E1E51">
        <w:rPr>
          <w:rFonts w:ascii="BRH Tamil Tab Extra" w:hAnsi="BRH Tamil Tab Extra" w:cs="Latha"/>
          <w:b/>
          <w:bCs/>
          <w:szCs w:val="28"/>
          <w:highlight w:val="green"/>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Pr="003E1E51">
        <w:rPr>
          <w:rFonts w:ascii="Latha" w:hAnsi="Latha" w:cs="Latha"/>
          <w:szCs w:val="28"/>
          <w:highlight w:val="green"/>
          <w:cs/>
          <w:lang w:bidi="ta-IN"/>
        </w:rPr>
        <w:t>ஷ்வ</w:t>
      </w:r>
      <w:r w:rsidR="003E1E51" w:rsidRPr="003E1E51">
        <w:rPr>
          <w:rFonts w:ascii="BRH Tamil Tab Extra" w:hAnsi="BRH Tamil Tab Extra" w:cs="Latha"/>
          <w:b/>
          <w:bCs/>
          <w:szCs w:val="28"/>
          <w:highlight w:val="green"/>
          <w:lang w:bidi="ta-IN"/>
        </w:rPr>
        <w:t>…</w:t>
      </w:r>
      <w:r w:rsidRPr="003E1E51">
        <w:rPr>
          <w:rFonts w:ascii="Latha" w:hAnsi="Latha" w:cs="Latha"/>
          <w:szCs w:val="28"/>
          <w:highlight w:val="green"/>
          <w:cs/>
          <w:lang w:bidi="ta-IN"/>
        </w:rPr>
        <w:t xml:space="preserve"> ந்ய</w:t>
      </w:r>
      <w:r w:rsidR="003E1E51" w:rsidRPr="009D11C8">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6D51E2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DE79A3">
        <w:rPr>
          <w:rFonts w:ascii="BRH Tamil Tab Extra" w:hAnsi="BRH Tamil Tab Extra" w:cs="Latha"/>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66EED1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p>
    <w:p w14:paraId="013027A0" w14:textId="665DDF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053F1C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31F5843" w14:textId="20924A3E" w:rsidR="00DE79A3" w:rsidRPr="001412DD" w:rsidRDefault="00DE79A3" w:rsidP="00DE79A3">
      <w:pPr>
        <w:autoSpaceDE w:val="0"/>
        <w:autoSpaceDN w:val="0"/>
        <w:adjustRightInd w:val="0"/>
        <w:rPr>
          <w:rFonts w:ascii="Latha" w:hAnsi="Latha" w:cs="Latha"/>
          <w:szCs w:val="28"/>
          <w:lang w:bidi="ta-IN"/>
        </w:rPr>
      </w:pPr>
      <w:r w:rsidRPr="009C3DE5">
        <w:rPr>
          <w:rFonts w:cs="Latha"/>
          <w:b/>
          <w:bCs/>
          <w:szCs w:val="28"/>
          <w:cs/>
          <w:lang w:bidi="ta-IN"/>
        </w:rPr>
        <w:t>39)</w:t>
      </w:r>
      <w:r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097B8B">
        <w:rPr>
          <w:rFonts w:cs="Latha"/>
          <w:b/>
          <w:bCs/>
          <w:szCs w:val="28"/>
          <w:cs/>
          <w:lang w:bidi="ta-IN"/>
        </w:rPr>
        <w:t>4.</w:t>
      </w:r>
      <w:r w:rsidRPr="00097B8B">
        <w:rPr>
          <w:rFonts w:cs="Latha"/>
          <w:b/>
          <w:bCs/>
          <w:szCs w:val="28"/>
          <w:lang w:bidi="ta-IN"/>
        </w:rPr>
        <w:t>2</w:t>
      </w:r>
      <w:r w:rsidRPr="005471B3">
        <w:rPr>
          <w:rFonts w:cs="Latha"/>
          <w:b/>
          <w:bCs/>
          <w:szCs w:val="28"/>
          <w:lang w:bidi="ta-IN"/>
        </w:rPr>
        <w:t>(</w:t>
      </w:r>
      <w:r w:rsidRPr="009C3DE5">
        <w:rPr>
          <w:rFonts w:cs="Latha"/>
          <w:b/>
          <w:bCs/>
          <w:szCs w:val="28"/>
          <w:cs/>
          <w:lang w:bidi="ta-IN"/>
        </w:rPr>
        <w:t>38)</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Pr="00F278DD">
        <w:rPr>
          <w:rFonts w:ascii="BRH Tamil Tab Extra" w:hAnsi="BRH Tamil Tab Extra" w:cs="Latha"/>
          <w:b/>
          <w:bCs/>
          <w:szCs w:val="28"/>
          <w:lang w:bidi="ta-IN"/>
        </w:rPr>
        <w:t>…</w:t>
      </w:r>
      <w:r w:rsidRPr="001412DD">
        <w:rPr>
          <w:rFonts w:ascii="Latha" w:hAnsi="Latha" w:cs="Latha"/>
          <w:szCs w:val="28"/>
          <w:cs/>
          <w:lang w:bidi="ta-IN"/>
        </w:rPr>
        <w:t>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p>
    <w:p w14:paraId="7489EAB6" w14:textId="7361483A" w:rsidR="00DE79A3" w:rsidRPr="001412DD" w:rsidRDefault="00DE79A3" w:rsidP="00DE79A3">
      <w:pPr>
        <w:autoSpaceDE w:val="0"/>
        <w:autoSpaceDN w:val="0"/>
        <w:adjustRightInd w:val="0"/>
        <w:rPr>
          <w:rFonts w:ascii="Latha" w:hAnsi="Latha" w:cs="Latha"/>
          <w:szCs w:val="28"/>
          <w:lang w:bidi="ta-IN"/>
        </w:rPr>
      </w:pP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னே அ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57C68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1D497B" w:rsidRPr="001D497B">
        <w:rPr>
          <w:rFonts w:ascii="Latha" w:hAnsi="Latha" w:cs="Latha" w:hint="cs"/>
          <w:szCs w:val="28"/>
          <w:highlight w:val="green"/>
          <w:cs/>
          <w:lang w:bidi="ta-IN"/>
        </w:rPr>
        <w:t>தீ</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3 :</w:t>
            </w:r>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0400" w14:textId="77777777" w:rsidR="00942C66" w:rsidRDefault="00942C66" w:rsidP="00C84CBA">
      <w:pPr>
        <w:spacing w:line="240" w:lineRule="auto"/>
      </w:pPr>
      <w:r>
        <w:separator/>
      </w:r>
    </w:p>
  </w:endnote>
  <w:endnote w:type="continuationSeparator" w:id="0">
    <w:p w14:paraId="73858488" w14:textId="77777777" w:rsidR="00942C66" w:rsidRDefault="00942C66"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A5B3" w14:textId="77777777" w:rsidR="00942C66" w:rsidRDefault="00942C66" w:rsidP="00C84CBA">
      <w:pPr>
        <w:spacing w:line="240" w:lineRule="auto"/>
      </w:pPr>
      <w:r>
        <w:separator/>
      </w:r>
    </w:p>
  </w:footnote>
  <w:footnote w:type="continuationSeparator" w:id="0">
    <w:p w14:paraId="6C3F6E61" w14:textId="77777777" w:rsidR="00942C66" w:rsidRDefault="00942C66"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15C54"/>
    <w:rsid w:val="00024DB8"/>
    <w:rsid w:val="0003187F"/>
    <w:rsid w:val="00050ACE"/>
    <w:rsid w:val="00057500"/>
    <w:rsid w:val="00071C36"/>
    <w:rsid w:val="00077865"/>
    <w:rsid w:val="00097B8B"/>
    <w:rsid w:val="000B5098"/>
    <w:rsid w:val="000C18D2"/>
    <w:rsid w:val="000D180E"/>
    <w:rsid w:val="000D382E"/>
    <w:rsid w:val="000E59BB"/>
    <w:rsid w:val="000E6FC9"/>
    <w:rsid w:val="000F186D"/>
    <w:rsid w:val="00117C46"/>
    <w:rsid w:val="001400ED"/>
    <w:rsid w:val="001412DD"/>
    <w:rsid w:val="00146751"/>
    <w:rsid w:val="001853DD"/>
    <w:rsid w:val="001871D4"/>
    <w:rsid w:val="00190732"/>
    <w:rsid w:val="00194FB8"/>
    <w:rsid w:val="001B114C"/>
    <w:rsid w:val="001D497B"/>
    <w:rsid w:val="001E15FC"/>
    <w:rsid w:val="001E40EB"/>
    <w:rsid w:val="001E7D53"/>
    <w:rsid w:val="001F0CD0"/>
    <w:rsid w:val="001F2779"/>
    <w:rsid w:val="0021288C"/>
    <w:rsid w:val="0023327B"/>
    <w:rsid w:val="0027710A"/>
    <w:rsid w:val="002A2A28"/>
    <w:rsid w:val="002B2871"/>
    <w:rsid w:val="002E24E3"/>
    <w:rsid w:val="002E7973"/>
    <w:rsid w:val="002F6AFF"/>
    <w:rsid w:val="002F7BDE"/>
    <w:rsid w:val="00300F21"/>
    <w:rsid w:val="003235E3"/>
    <w:rsid w:val="00324A4D"/>
    <w:rsid w:val="00327FC8"/>
    <w:rsid w:val="00335848"/>
    <w:rsid w:val="003A2303"/>
    <w:rsid w:val="003C4E82"/>
    <w:rsid w:val="003C7A08"/>
    <w:rsid w:val="003D2244"/>
    <w:rsid w:val="003E1E51"/>
    <w:rsid w:val="003F0BC1"/>
    <w:rsid w:val="0040388E"/>
    <w:rsid w:val="00407E41"/>
    <w:rsid w:val="00423B72"/>
    <w:rsid w:val="004278DE"/>
    <w:rsid w:val="00442209"/>
    <w:rsid w:val="00447B1C"/>
    <w:rsid w:val="00453842"/>
    <w:rsid w:val="00467BD1"/>
    <w:rsid w:val="00474251"/>
    <w:rsid w:val="00474AF5"/>
    <w:rsid w:val="00491DDE"/>
    <w:rsid w:val="00492F82"/>
    <w:rsid w:val="004A626C"/>
    <w:rsid w:val="004B11C0"/>
    <w:rsid w:val="004E0416"/>
    <w:rsid w:val="004E33F3"/>
    <w:rsid w:val="00503C73"/>
    <w:rsid w:val="0050456A"/>
    <w:rsid w:val="0050625D"/>
    <w:rsid w:val="00512B10"/>
    <w:rsid w:val="00516400"/>
    <w:rsid w:val="00540769"/>
    <w:rsid w:val="005443D5"/>
    <w:rsid w:val="005471B3"/>
    <w:rsid w:val="00547B89"/>
    <w:rsid w:val="00553903"/>
    <w:rsid w:val="0055572F"/>
    <w:rsid w:val="00560F6A"/>
    <w:rsid w:val="00564F77"/>
    <w:rsid w:val="005A62E3"/>
    <w:rsid w:val="005C7857"/>
    <w:rsid w:val="00600FEA"/>
    <w:rsid w:val="00625029"/>
    <w:rsid w:val="00631BA2"/>
    <w:rsid w:val="0064035D"/>
    <w:rsid w:val="0065787C"/>
    <w:rsid w:val="00686216"/>
    <w:rsid w:val="00687C3E"/>
    <w:rsid w:val="00693ACC"/>
    <w:rsid w:val="006A19E9"/>
    <w:rsid w:val="006B7D3C"/>
    <w:rsid w:val="006D32DE"/>
    <w:rsid w:val="006D3540"/>
    <w:rsid w:val="006D6742"/>
    <w:rsid w:val="006E3E5F"/>
    <w:rsid w:val="00722B87"/>
    <w:rsid w:val="0072556C"/>
    <w:rsid w:val="007625B1"/>
    <w:rsid w:val="00762E15"/>
    <w:rsid w:val="0076327E"/>
    <w:rsid w:val="00780CB9"/>
    <w:rsid w:val="007B1818"/>
    <w:rsid w:val="007B1C34"/>
    <w:rsid w:val="007C2820"/>
    <w:rsid w:val="007E0C0B"/>
    <w:rsid w:val="007E616F"/>
    <w:rsid w:val="00803926"/>
    <w:rsid w:val="00874D8B"/>
    <w:rsid w:val="00876F1E"/>
    <w:rsid w:val="008A6C8E"/>
    <w:rsid w:val="008D2D80"/>
    <w:rsid w:val="008F352F"/>
    <w:rsid w:val="00902E14"/>
    <w:rsid w:val="00927C44"/>
    <w:rsid w:val="00942C66"/>
    <w:rsid w:val="009609AA"/>
    <w:rsid w:val="00976553"/>
    <w:rsid w:val="00983487"/>
    <w:rsid w:val="009848B0"/>
    <w:rsid w:val="00986015"/>
    <w:rsid w:val="009C3DE5"/>
    <w:rsid w:val="009D11C8"/>
    <w:rsid w:val="009D2FF4"/>
    <w:rsid w:val="009D7628"/>
    <w:rsid w:val="009E3892"/>
    <w:rsid w:val="00A05F4E"/>
    <w:rsid w:val="00A07CE5"/>
    <w:rsid w:val="00A1429E"/>
    <w:rsid w:val="00A17F47"/>
    <w:rsid w:val="00A47285"/>
    <w:rsid w:val="00A579FB"/>
    <w:rsid w:val="00A67A83"/>
    <w:rsid w:val="00A764AA"/>
    <w:rsid w:val="00A81DDB"/>
    <w:rsid w:val="00AA1FA7"/>
    <w:rsid w:val="00AA6214"/>
    <w:rsid w:val="00AF3C47"/>
    <w:rsid w:val="00B006AD"/>
    <w:rsid w:val="00B077AE"/>
    <w:rsid w:val="00B7255E"/>
    <w:rsid w:val="00B77179"/>
    <w:rsid w:val="00B866A3"/>
    <w:rsid w:val="00B93145"/>
    <w:rsid w:val="00BA4EFB"/>
    <w:rsid w:val="00BB0F4F"/>
    <w:rsid w:val="00BB32E7"/>
    <w:rsid w:val="00BB5D6A"/>
    <w:rsid w:val="00BD163B"/>
    <w:rsid w:val="00BF11B6"/>
    <w:rsid w:val="00BF7633"/>
    <w:rsid w:val="00C27A67"/>
    <w:rsid w:val="00C65C75"/>
    <w:rsid w:val="00C84CBA"/>
    <w:rsid w:val="00C97CC4"/>
    <w:rsid w:val="00CA58F9"/>
    <w:rsid w:val="00CB5A6E"/>
    <w:rsid w:val="00CC354A"/>
    <w:rsid w:val="00CC7E6B"/>
    <w:rsid w:val="00CF4B06"/>
    <w:rsid w:val="00D067D5"/>
    <w:rsid w:val="00D261FB"/>
    <w:rsid w:val="00D360BB"/>
    <w:rsid w:val="00D46242"/>
    <w:rsid w:val="00D53D1A"/>
    <w:rsid w:val="00D64F1B"/>
    <w:rsid w:val="00D74242"/>
    <w:rsid w:val="00DB09D4"/>
    <w:rsid w:val="00DB6CF2"/>
    <w:rsid w:val="00DD1BAE"/>
    <w:rsid w:val="00DD3A18"/>
    <w:rsid w:val="00DE79A3"/>
    <w:rsid w:val="00DF0ACD"/>
    <w:rsid w:val="00E02947"/>
    <w:rsid w:val="00E25417"/>
    <w:rsid w:val="00E35432"/>
    <w:rsid w:val="00E53A08"/>
    <w:rsid w:val="00E635A9"/>
    <w:rsid w:val="00EA0825"/>
    <w:rsid w:val="00EB3928"/>
    <w:rsid w:val="00F06DA4"/>
    <w:rsid w:val="00F21B35"/>
    <w:rsid w:val="00F278DD"/>
    <w:rsid w:val="00F316AD"/>
    <w:rsid w:val="00F552C4"/>
    <w:rsid w:val="00F66600"/>
    <w:rsid w:val="00F66E6C"/>
    <w:rsid w:val="00F7000A"/>
    <w:rsid w:val="00F968B9"/>
    <w:rsid w:val="00FA7A45"/>
    <w:rsid w:val="00FB56FA"/>
    <w:rsid w:val="00FB6AEC"/>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6</Pages>
  <Words>41531</Words>
  <Characters>236732</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1</cp:revision>
  <dcterms:created xsi:type="dcterms:W3CDTF">2021-09-06T09:06:00Z</dcterms:created>
  <dcterms:modified xsi:type="dcterms:W3CDTF">2023-01-27T17:10:00Z</dcterms:modified>
</cp:coreProperties>
</file>